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F222498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C35C9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 на должность учителя 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английского языка </w:t>
      </w:r>
    </w:p>
    <w:p w14:paraId="04684833" w14:textId="1A9D11EA" w:rsidR="00F96C74" w:rsidRPr="0034370A" w:rsidRDefault="00F96C74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8EAB6A4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5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7A56" w14:textId="27EDD988" w:rsidR="00C35C99" w:rsidRDefault="00C35C99" w:rsidP="00C35C9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У</w:t>
            </w:r>
            <w:r w:rsidR="00FB3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B3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нглий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B3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языка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E0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4A45B3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 w:rsidR="002E0F12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а</w:t>
            </w:r>
            <w:r w:rsidR="00605100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605100" w:rsidRPr="00605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(смешанный</w:t>
            </w:r>
            <w:r w:rsidR="00605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язык</w:t>
            </w:r>
            <w:r w:rsidR="00605100" w:rsidRPr="00605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</w:p>
          <w:p w14:paraId="2C375E16" w14:textId="50572896" w:rsidR="00F96C74" w:rsidRPr="00473864" w:rsidRDefault="00F96C74" w:rsidP="002E0F1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5D9C5D1" w:rsidR="00F96C74" w:rsidRPr="00473864" w:rsidRDefault="007052DC" w:rsidP="008C66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B3CE6" w:rsidRPr="008F62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  <w:t>28</w:t>
            </w:r>
            <w:r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 w:rsidR="000B3CE6"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2</w:t>
            </w:r>
            <w:r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 w:rsidR="000B3CE6"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2023г </w:t>
            </w:r>
            <w:r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</w:t>
            </w:r>
            <w:r w:rsidR="000B3CE6"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09</w:t>
            </w:r>
            <w:r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0</w:t>
            </w:r>
            <w:r w:rsidR="000B3CE6"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</w:t>
            </w:r>
            <w:r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0B3CE6" w:rsidRPr="008F62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4г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C22728" w:rsidRPr="00E1304D" w14:paraId="14DCF4E7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30D0E" w14:textId="77777777" w:rsidR="00C22728" w:rsidRDefault="00C22728" w:rsidP="000D1ADB"/>
          <w:p w14:paraId="054888CA" w14:textId="77777777" w:rsidR="00C22728" w:rsidRPr="00E1304D" w:rsidRDefault="00C22728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C22728" w:rsidRPr="00E1304D" w14:paraId="7C71D021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B4516C" w14:textId="77777777" w:rsidR="00C22728" w:rsidRPr="00E1304D" w:rsidRDefault="00C22728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2A4843D" w14:textId="77777777" w:rsidR="00C22728" w:rsidRPr="00E1304D" w:rsidRDefault="00C22728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354A7621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04A2AF6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702EB21D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4A74043C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5FD35BD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4A7661F4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3A989F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C21B996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4D95B7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219722B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3E1AFC8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2C56962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10CBC245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73E891F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C34230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373047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C22728" w:rsidRPr="00E1304D" w14:paraId="1F931CD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345E7B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19721F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3BD624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C22728" w:rsidRPr="00E1304D" w14:paraId="4C024348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C61E06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707AB5AD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98A476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0EA0B06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B5BBF3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5FF819CA" w14:textId="77777777" w:rsidR="00C22728" w:rsidRPr="00E1304D" w:rsidRDefault="00C22728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DC066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4CEDC6A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8EAC17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10CF96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29C8B1F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136050D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710AD29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73F21A3" w14:textId="77777777" w:rsidR="00C22728" w:rsidRPr="00E1304D" w:rsidRDefault="00C22728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A381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2945B37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7202235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7135F6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D40E51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DA16CEF" w14:textId="77777777" w:rsidR="00C22728" w:rsidRPr="00E1304D" w:rsidRDefault="00C22728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BAC00DB" w14:textId="77777777" w:rsidR="00C22728" w:rsidRPr="00E1304D" w:rsidRDefault="00C22728" w:rsidP="00C22728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10A9C194" w14:textId="77777777" w:rsidR="00C22728" w:rsidRPr="00E1304D" w:rsidRDefault="00C22728" w:rsidP="00C22728">
      <w:pPr>
        <w:spacing w:after="0" w:line="240" w:lineRule="auto"/>
        <w:jc w:val="both"/>
        <w:rPr>
          <w:rFonts w:ascii="Arial" w:hAnsi="Arial" w:cs="Arial"/>
          <w:i/>
        </w:rPr>
      </w:pPr>
    </w:p>
    <w:p w14:paraId="5B741385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0F1DBD78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2FA6A82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BD49C65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680BE1E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40A2CD7" w14:textId="77777777" w:rsidR="00C22728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6566E076" w14:textId="77777777" w:rsidR="00C22728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36BDFD16" w14:textId="77777777" w:rsidR="00C22728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31A31640" w14:textId="77777777" w:rsidR="00C22728" w:rsidRPr="00E1304D" w:rsidRDefault="00C22728" w:rsidP="00C22728">
      <w:pPr>
        <w:spacing w:after="0" w:line="240" w:lineRule="auto"/>
        <w:jc w:val="center"/>
        <w:rPr>
          <w:rFonts w:ascii="Arial" w:hAnsi="Arial" w:cs="Arial"/>
          <w:i/>
        </w:rPr>
      </w:pPr>
    </w:p>
    <w:p w14:paraId="5899663F" w14:textId="77777777" w:rsidR="00C22728" w:rsidRPr="00E1304D" w:rsidRDefault="00C22728" w:rsidP="00C22728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C22728" w:rsidRPr="00E1304D" w14:paraId="2E04F1D6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664B" w14:textId="77777777" w:rsidR="00C22728" w:rsidRPr="00E1304D" w:rsidRDefault="00C22728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C22728" w:rsidRPr="00E1304D" w14:paraId="3986FBEF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E6720" w14:textId="77777777" w:rsidR="00C22728" w:rsidRPr="00E1304D" w:rsidRDefault="00C22728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0A7BDA57" w14:textId="77777777" w:rsidR="00C22728" w:rsidRPr="00E1304D" w:rsidRDefault="00C22728" w:rsidP="00C22728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C22728" w:rsidRPr="00E1304D" w14:paraId="49721DBF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FF44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1914AE5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C22728" w:rsidRPr="00E1304D" w14:paraId="20D192A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FACF" w14:textId="77777777" w:rsidR="00C22728" w:rsidRPr="00E1304D" w:rsidRDefault="00C22728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D01A98C" w14:textId="77777777" w:rsidR="00C22728" w:rsidRPr="00E1304D" w:rsidRDefault="00C22728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22B3D" w14:textId="77777777" w:rsidR="00C22728" w:rsidRPr="00E1304D" w:rsidRDefault="00C22728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C22728" w:rsidRPr="00E1304D" w14:paraId="4421D7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42C85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CBCF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109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62C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5D963CEA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7E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C22728" w:rsidRPr="00E1304D" w14:paraId="617D2AF8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2A152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3C41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60F5B4F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2D2E9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96056A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FE926A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7D84C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05C910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48A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CA8380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C7B368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E85AF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5F5D7D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36662D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9E9D49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DE84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01146E1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07D1409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01A732C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0653C67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31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77A3552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665E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11C4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50687D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9617D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71DCA7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B02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F2FF86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5A697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8C6AA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EE41E2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65CE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0207828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527691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3F818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32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4E31986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7CAD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9EC0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00FE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33EB81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9BD9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1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7B7C0C31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02F95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E5F9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7946E6D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13D4E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DA638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C28F6D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91F31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C28801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7DDF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369BD34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305369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0D0D7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CB2FD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AF6B36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54E4D8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0908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38B5612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215C4A3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C98EDC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41E719E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9D888E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630900A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E5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324047FF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CB367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5D2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12F6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4700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64EAFF8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2658E9D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E6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7D29CBB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6D568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5D37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648E70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77F748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76E6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5543918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32CAB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7FD8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58E5706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CF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0C2CAE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A4244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D097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E71D1A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409C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897C6" w14:textId="77777777" w:rsidR="00C22728" w:rsidRPr="00E1304D" w:rsidRDefault="00C22728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2863577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74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645C455B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2E4E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D40C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75CACEF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073785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DC262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B1694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1FF74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25DFA4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57DC2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7A4790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43E1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6"/>
          <w:p w14:paraId="128DC5F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 учителя;</w:t>
            </w:r>
          </w:p>
          <w:p w14:paraId="63EFE8D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05C3AF9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2D0A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7"/>
          <w:p w14:paraId="1B7C3A8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DDA0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5C59062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участник конкурса "Лучший педагог" = 1 балл</w:t>
            </w:r>
          </w:p>
          <w:p w14:paraId="5E4EA0C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97B91A6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11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1E75D19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D9EC2" w14:textId="77777777" w:rsidR="00C22728" w:rsidRPr="00E1304D" w:rsidRDefault="00C22728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452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008D5D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012EB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9FB7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2E208E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47BA68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6B0A6E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0545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11B09F3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3FD7F1F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DE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33B51E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5DB8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2BB4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4D08783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F826D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2F7495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3C682A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8E080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0D7789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53B317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E4B96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A9A03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3A11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67F6C93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1930E9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1A474A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B04E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98E588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4AA4D09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45A446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FFC5E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058845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8D6E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0FB8BCE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3395E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7F0A8A4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268551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0795E26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02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110571C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9B7D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F8CB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2F87781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B16079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72EA09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D2E42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882B6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F4CF2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BAE2E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B9EACE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15CDC1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274FA1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CABD92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7B61EA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0C1FD8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8D5B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229D043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7CB66C6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7D69390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8BEAA5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5598FCB4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69237B5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F1B9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3D12FE32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1CAEABC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401463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F0748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6B3BF00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B3605A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484588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45FCBB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BFD4DCE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9E9055" w14:textId="77777777" w:rsidR="00C22728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13E51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55D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3C393E7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998B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530CC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ED67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8CD1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645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22728" w:rsidRPr="00E1304D" w14:paraId="5A95AE5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E13F3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E5F" w14:textId="77777777" w:rsidR="00C22728" w:rsidRPr="00E1304D" w:rsidRDefault="00C22728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3B4DDB54" w14:textId="77777777" w:rsidR="00C22728" w:rsidRPr="00E1304D" w:rsidRDefault="00C22728" w:rsidP="00C22728">
      <w:pPr>
        <w:spacing w:after="0" w:line="240" w:lineRule="auto"/>
        <w:jc w:val="center"/>
      </w:pPr>
    </w:p>
    <w:p w14:paraId="34E4074C" w14:textId="77777777" w:rsidR="00C22728" w:rsidRPr="0086672B" w:rsidRDefault="00C22728" w:rsidP="00C22728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956541">
    <w:abstractNumId w:val="3"/>
  </w:num>
  <w:num w:numId="2" w16cid:durableId="671299581">
    <w:abstractNumId w:val="0"/>
  </w:num>
  <w:num w:numId="3" w16cid:durableId="5790643">
    <w:abstractNumId w:val="1"/>
  </w:num>
  <w:num w:numId="4" w16cid:durableId="596251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B3CE6"/>
    <w:rsid w:val="000C29B7"/>
    <w:rsid w:val="000D1402"/>
    <w:rsid w:val="0010189D"/>
    <w:rsid w:val="001C307C"/>
    <w:rsid w:val="001D7957"/>
    <w:rsid w:val="001E6C21"/>
    <w:rsid w:val="00251E0D"/>
    <w:rsid w:val="002A3AE7"/>
    <w:rsid w:val="002E0F12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05100"/>
    <w:rsid w:val="00624187"/>
    <w:rsid w:val="00687DFB"/>
    <w:rsid w:val="006C7B3C"/>
    <w:rsid w:val="007043A0"/>
    <w:rsid w:val="007052DC"/>
    <w:rsid w:val="007315DA"/>
    <w:rsid w:val="00737F5A"/>
    <w:rsid w:val="00745C72"/>
    <w:rsid w:val="007D699F"/>
    <w:rsid w:val="007F1CC4"/>
    <w:rsid w:val="0086672B"/>
    <w:rsid w:val="008A4F3B"/>
    <w:rsid w:val="008C6629"/>
    <w:rsid w:val="008F6215"/>
    <w:rsid w:val="009171DC"/>
    <w:rsid w:val="00947BD9"/>
    <w:rsid w:val="00A52003"/>
    <w:rsid w:val="00A9508F"/>
    <w:rsid w:val="00AF414D"/>
    <w:rsid w:val="00B46C32"/>
    <w:rsid w:val="00B6148F"/>
    <w:rsid w:val="00B95334"/>
    <w:rsid w:val="00C22728"/>
    <w:rsid w:val="00C301E5"/>
    <w:rsid w:val="00C35C99"/>
    <w:rsid w:val="00C52DEF"/>
    <w:rsid w:val="00C606E5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21E531AC-924B-45BD-867B-26A742D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2272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1D2-9DEF-45D8-BBF8-3CA6CC9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9</cp:revision>
  <cp:lastPrinted>2022-02-14T09:40:00Z</cp:lastPrinted>
  <dcterms:created xsi:type="dcterms:W3CDTF">2023-08-02T10:01:00Z</dcterms:created>
  <dcterms:modified xsi:type="dcterms:W3CDTF">2023-12-28T05:03:00Z</dcterms:modified>
</cp:coreProperties>
</file>